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7879" w:rsidRPr="00812921" w14:paraId="40640826" w14:textId="77777777" w:rsidTr="00100D4B">
        <w:tc>
          <w:tcPr>
            <w:tcW w:w="4785" w:type="dxa"/>
          </w:tcPr>
          <w:p w14:paraId="6CC02468" w14:textId="77777777" w:rsidR="00F17879" w:rsidRPr="00812921" w:rsidRDefault="00F17879" w:rsidP="00100D4B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22419980" w14:textId="77777777" w:rsidR="00F17879" w:rsidRPr="00812921" w:rsidRDefault="00F17879" w:rsidP="00100D4B">
            <w:pPr>
              <w:tabs>
                <w:tab w:val="left" w:pos="7380"/>
              </w:tabs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   Приложение № 1</w:t>
            </w:r>
          </w:p>
          <w:p w14:paraId="49AA96BF" w14:textId="77777777" w:rsidR="00F17879" w:rsidRPr="00812921" w:rsidRDefault="00F17879" w:rsidP="00100D4B">
            <w:pPr>
              <w:tabs>
                <w:tab w:val="left" w:pos="7380"/>
              </w:tabs>
              <w:jc w:val="both"/>
            </w:pPr>
            <w:r w:rsidRPr="00812921">
              <w:t xml:space="preserve">      к решению Совета депутатов</w:t>
            </w:r>
          </w:p>
          <w:p w14:paraId="3065EFA9" w14:textId="77777777" w:rsidR="00F17879" w:rsidRPr="00812921" w:rsidRDefault="00F17879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городского округа город Чкаловск</w:t>
            </w:r>
          </w:p>
          <w:p w14:paraId="51A7EACE" w14:textId="77777777" w:rsidR="00F17879" w:rsidRPr="00812921" w:rsidRDefault="00F17879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Нижегородской области</w:t>
            </w:r>
          </w:p>
          <w:p w14:paraId="31E7B475" w14:textId="77777777" w:rsidR="00F17879" w:rsidRPr="00812921" w:rsidRDefault="00F17879" w:rsidP="00100D4B">
            <w:r w:rsidRPr="00812921">
              <w:t xml:space="preserve">     «О бюджете городского округа </w:t>
            </w:r>
          </w:p>
          <w:p w14:paraId="2102BB41" w14:textId="77777777" w:rsidR="00F17879" w:rsidRPr="00812921" w:rsidRDefault="00F17879" w:rsidP="00100D4B">
            <w:r w:rsidRPr="00812921">
              <w:t xml:space="preserve">      город Чкаловск Нижегородской области</w:t>
            </w:r>
          </w:p>
          <w:p w14:paraId="00D682C9" w14:textId="77777777" w:rsidR="00F17879" w:rsidRPr="00812921" w:rsidRDefault="00F17879" w:rsidP="00100D4B">
            <w:pPr>
              <w:ind w:left="318" w:hanging="177"/>
              <w:rPr>
                <w:b/>
                <w:sz w:val="26"/>
                <w:szCs w:val="26"/>
              </w:rPr>
            </w:pPr>
            <w:r w:rsidRPr="00812921">
              <w:t xml:space="preserve">    на 202</w:t>
            </w:r>
            <w:r>
              <w:t>5</w:t>
            </w:r>
            <w:r w:rsidRPr="00812921">
              <w:t xml:space="preserve"> год и на плановый период 202</w:t>
            </w:r>
            <w:r>
              <w:t>6</w:t>
            </w:r>
            <w:r w:rsidRPr="00812921">
              <w:t xml:space="preserve"> и    202</w:t>
            </w:r>
            <w:r>
              <w:t>7</w:t>
            </w:r>
            <w:r w:rsidRPr="00812921">
              <w:t xml:space="preserve"> годов»</w:t>
            </w:r>
          </w:p>
        </w:tc>
      </w:tr>
    </w:tbl>
    <w:p w14:paraId="58997D4F" w14:textId="77777777" w:rsidR="00F17879" w:rsidRPr="00812921" w:rsidRDefault="00F17879" w:rsidP="00F17879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692D66" w14:textId="77777777" w:rsidR="00F17879" w:rsidRPr="00812921" w:rsidRDefault="00F17879" w:rsidP="00F17879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44FF5289" w14:textId="77777777" w:rsidR="00F17879" w:rsidRPr="00812921" w:rsidRDefault="00F17879" w:rsidP="00F17879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вск Нижегородской области на 202</w:t>
      </w:r>
      <w:r>
        <w:rPr>
          <w:b/>
          <w:sz w:val="28"/>
          <w:szCs w:val="28"/>
        </w:rPr>
        <w:t>5</w:t>
      </w:r>
      <w:r w:rsidRPr="0081292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812921">
        <w:rPr>
          <w:b/>
          <w:sz w:val="28"/>
          <w:szCs w:val="28"/>
        </w:rPr>
        <w:t xml:space="preserve"> и  202</w:t>
      </w:r>
      <w:r>
        <w:rPr>
          <w:b/>
          <w:sz w:val="28"/>
          <w:szCs w:val="28"/>
        </w:rPr>
        <w:t>7</w:t>
      </w:r>
      <w:r w:rsidRPr="00812921">
        <w:rPr>
          <w:b/>
          <w:sz w:val="28"/>
          <w:szCs w:val="28"/>
        </w:rPr>
        <w:t xml:space="preserve"> годов</w:t>
      </w:r>
    </w:p>
    <w:p w14:paraId="120E1941" w14:textId="77777777" w:rsidR="00F17879" w:rsidRPr="00812921" w:rsidRDefault="00F17879" w:rsidP="00F17879"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EB9107" w14:textId="77777777" w:rsidR="00F17879" w:rsidRDefault="00F17879" w:rsidP="00F17879">
      <w:pPr>
        <w:jc w:val="right"/>
        <w:rPr>
          <w:sz w:val="26"/>
          <w:szCs w:val="26"/>
        </w:rPr>
      </w:pPr>
      <w:r w:rsidRPr="00812921">
        <w:rPr>
          <w:b/>
          <w:sz w:val="26"/>
          <w:szCs w:val="26"/>
        </w:rPr>
        <w:t xml:space="preserve">  </w:t>
      </w:r>
      <w:r w:rsidRPr="00812921">
        <w:rPr>
          <w:sz w:val="26"/>
          <w:szCs w:val="26"/>
        </w:rPr>
        <w:t>(рублей)</w:t>
      </w:r>
    </w:p>
    <w:tbl>
      <w:tblPr>
        <w:tblW w:w="106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1560"/>
        <w:gridCol w:w="1558"/>
        <w:gridCol w:w="1701"/>
      </w:tblGrid>
      <w:tr w:rsidR="00DD58D8" w:rsidRPr="00321714" w14:paraId="258B1F6A" w14:textId="77777777" w:rsidTr="00DD58D8">
        <w:trPr>
          <w:trHeight w:val="300"/>
        </w:trPr>
        <w:tc>
          <w:tcPr>
            <w:tcW w:w="3681" w:type="dxa"/>
            <w:vAlign w:val="center"/>
          </w:tcPr>
          <w:p w14:paraId="142CB018" w14:textId="77777777" w:rsidR="00DD58D8" w:rsidRPr="00321714" w:rsidRDefault="00DD58D8" w:rsidP="00EF1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714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6" w:type="dxa"/>
            <w:vAlign w:val="center"/>
          </w:tcPr>
          <w:p w14:paraId="116C5047" w14:textId="77777777" w:rsidR="00DD58D8" w:rsidRPr="00321714" w:rsidRDefault="00DD58D8" w:rsidP="00EF1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714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0350792E" w14:textId="77777777" w:rsidR="00DD58D8" w:rsidRPr="00321714" w:rsidRDefault="00DD58D8" w:rsidP="00EF1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714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558" w:type="dxa"/>
            <w:noWrap/>
            <w:vAlign w:val="center"/>
          </w:tcPr>
          <w:p w14:paraId="414594D4" w14:textId="77777777" w:rsidR="00DD58D8" w:rsidRPr="00321714" w:rsidRDefault="00DD58D8" w:rsidP="00EF1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714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701" w:type="dxa"/>
            <w:noWrap/>
            <w:vAlign w:val="center"/>
          </w:tcPr>
          <w:p w14:paraId="256B6EEC" w14:textId="77777777" w:rsidR="00DD58D8" w:rsidRPr="00321714" w:rsidRDefault="00DD58D8" w:rsidP="00EF152A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321714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</w:tr>
      <w:tr w:rsidR="00DD58D8" w:rsidRPr="00321714" w14:paraId="5E7F0E68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EA84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AEF6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0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1C126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496 289 331,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BA7F9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20 98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7B4C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59 507 100,00</w:t>
            </w:r>
          </w:p>
        </w:tc>
      </w:tr>
      <w:tr w:rsidR="00DD58D8" w:rsidRPr="00321714" w14:paraId="0E23F804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9CFF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CE16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E79B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466 780 844,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ACEF9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00 80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2D9A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39 519 700,00</w:t>
            </w:r>
          </w:p>
        </w:tc>
      </w:tr>
      <w:tr w:rsidR="00DD58D8" w:rsidRPr="00321714" w14:paraId="5D6E1B51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74F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F476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1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4065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62 433 244,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42FA5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92 22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47FF9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416 080 800,00</w:t>
            </w:r>
          </w:p>
        </w:tc>
      </w:tr>
      <w:tr w:rsidR="00DD58D8" w:rsidRPr="00321714" w14:paraId="62181789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E48A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7478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1 02000 01 0000 1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26D8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62 433 244,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DAB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92 22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E1A4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416 080 800,00</w:t>
            </w:r>
          </w:p>
        </w:tc>
      </w:tr>
      <w:tr w:rsidR="00DD58D8" w:rsidRPr="00321714" w14:paraId="07CFF5ED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BD2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9D70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3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BB49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2 365 6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BFC10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4 52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F1A4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45 984 700,00</w:t>
            </w:r>
          </w:p>
        </w:tc>
      </w:tr>
      <w:tr w:rsidR="00DD58D8" w:rsidRPr="00321714" w14:paraId="6F53636D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344D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5873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3 02000 01 0000 1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EB8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2 365 6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52EA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4 52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FAFAD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45 984 700,00</w:t>
            </w:r>
          </w:p>
        </w:tc>
      </w:tr>
      <w:tr w:rsidR="00DD58D8" w:rsidRPr="00321714" w14:paraId="20216E89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35CB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ADDA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5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3678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0 716 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69539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0 93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A0D1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2 374 800,00</w:t>
            </w:r>
          </w:p>
        </w:tc>
      </w:tr>
      <w:tr w:rsidR="00DD58D8" w:rsidRPr="00321714" w14:paraId="477938F7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33F1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8AE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5 01000 00 0000 1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9E68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7 256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B12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8 4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5256B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9 867 300,00</w:t>
            </w:r>
          </w:p>
        </w:tc>
      </w:tr>
      <w:tr w:rsidR="00DD58D8" w:rsidRPr="00321714" w14:paraId="6EF05A27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3F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721A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5 03000 01 0000 1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3234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15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7B7CD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1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152E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21 200,00</w:t>
            </w:r>
          </w:p>
        </w:tc>
      </w:tr>
      <w:tr w:rsidR="00DD58D8" w:rsidRPr="00321714" w14:paraId="1B28646B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7F35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E39A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5 04000 02 0000 1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B727F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 945 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44D2C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93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856D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986 300,00</w:t>
            </w:r>
          </w:p>
        </w:tc>
      </w:tr>
      <w:tr w:rsidR="00DD58D8" w:rsidRPr="00321714" w14:paraId="11ABDEC1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0ABA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6D34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6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4E3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9 681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4643A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41 269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F384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42 930 300,00</w:t>
            </w:r>
          </w:p>
        </w:tc>
      </w:tr>
      <w:tr w:rsidR="00DD58D8" w:rsidRPr="00321714" w14:paraId="5B5C1F5F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56C0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C5EA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6 01000 00 0000 1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6465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2 424 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64DFC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3 46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8779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4 572 400,00</w:t>
            </w:r>
          </w:p>
        </w:tc>
      </w:tr>
      <w:tr w:rsidR="00DD58D8" w:rsidRPr="00321714" w14:paraId="2B33F509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675C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2B2F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6 06000 00 0000 1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802A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7 256 7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C026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7 801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331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8 357 900,00</w:t>
            </w:r>
          </w:p>
        </w:tc>
      </w:tr>
      <w:tr w:rsidR="00DD58D8" w:rsidRPr="00321714" w14:paraId="17A9BA99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164B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DB51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8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D8261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1 584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F8674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1 8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C0FE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2 149 100,00</w:t>
            </w:r>
          </w:p>
        </w:tc>
      </w:tr>
      <w:tr w:rsidR="00DD58D8" w:rsidRPr="00321714" w14:paraId="18825736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4FC1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8696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8 03000 01 0000 1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22C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1 569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2F08D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1 8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3D46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2 149 100,00</w:t>
            </w:r>
          </w:p>
        </w:tc>
      </w:tr>
      <w:tr w:rsidR="00DD58D8" w:rsidRPr="00321714" w14:paraId="40374A57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6F9C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87F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8 07000 01 0000 1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2F5D5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DC3D3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2828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D58D8" w:rsidRPr="00321714" w14:paraId="5B11D3FB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435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BE9C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39D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9 508 487,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DEC5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0 18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71A88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9 987 400,00</w:t>
            </w:r>
          </w:p>
        </w:tc>
      </w:tr>
      <w:tr w:rsidR="00DD58D8" w:rsidRPr="00321714" w14:paraId="33F33341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38B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EFD1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1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9CEA9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0 947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A09E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1 384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ABAF6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1 840 400,00</w:t>
            </w:r>
          </w:p>
        </w:tc>
      </w:tr>
      <w:tr w:rsidR="00DD58D8" w:rsidRPr="00321714" w14:paraId="4FDF10E8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0DD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</w:t>
            </w:r>
            <w:r w:rsidRPr="00321714">
              <w:rPr>
                <w:color w:val="000000"/>
                <w:sz w:val="18"/>
                <w:szCs w:val="18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F686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lastRenderedPageBreak/>
              <w:t xml:space="preserve">1 11 05000 00 0000 1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4639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 289 7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0E6DB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 5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513A1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 884 500,00</w:t>
            </w:r>
          </w:p>
        </w:tc>
      </w:tr>
      <w:tr w:rsidR="00DD58D8" w:rsidRPr="00321714" w14:paraId="6D947157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733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423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1 07000 00 0000 1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506C8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3 3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E7FF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E41A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5 200,00</w:t>
            </w:r>
          </w:p>
        </w:tc>
      </w:tr>
      <w:tr w:rsidR="00DD58D8" w:rsidRPr="00321714" w14:paraId="0622DC0E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03C6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5CC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1 09000 00 0000 1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9181F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 634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1BE6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 77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410F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 930 700,00</w:t>
            </w:r>
          </w:p>
        </w:tc>
      </w:tr>
      <w:tr w:rsidR="00DD58D8" w:rsidRPr="00321714" w14:paraId="35103FC1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C561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C7DE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2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0813E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56 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B0018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6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F40A8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69 200,00</w:t>
            </w:r>
          </w:p>
        </w:tc>
      </w:tr>
      <w:tr w:rsidR="00DD58D8" w:rsidRPr="00321714" w14:paraId="6D26D559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96F8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895A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2 01000 01 0000 1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812B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56 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F7B4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6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8815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69 200,00</w:t>
            </w:r>
          </w:p>
        </w:tc>
      </w:tr>
      <w:tr w:rsidR="00DD58D8" w:rsidRPr="00321714" w14:paraId="4E70B5FD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A30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37F4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3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5645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 114 587,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66B9B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0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11A6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29 300,00</w:t>
            </w:r>
          </w:p>
        </w:tc>
      </w:tr>
      <w:tr w:rsidR="00DD58D8" w:rsidRPr="00321714" w14:paraId="3DB44589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9CF3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01A6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3 01000 00 0000 1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224E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15 4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04D9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BABA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D58D8" w:rsidRPr="00321714" w14:paraId="26017083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70E3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7F51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3 02000 00 0000 1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31E0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6 999 137,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E2421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0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0A50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29 300,00</w:t>
            </w:r>
          </w:p>
        </w:tc>
      </w:tr>
      <w:tr w:rsidR="00DD58D8" w:rsidRPr="00321714" w14:paraId="1F227582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1614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B17E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4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F96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9 913 779,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EBAF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 14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415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6 431 400,00</w:t>
            </w:r>
          </w:p>
        </w:tc>
      </w:tr>
      <w:tr w:rsidR="00DD58D8" w:rsidRPr="00321714" w14:paraId="7C7F709B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B9F9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2C58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4 06000 00 0000 4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31039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6 473 779,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2360C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4 0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2DF1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 645 000,00</w:t>
            </w:r>
          </w:p>
        </w:tc>
      </w:tr>
      <w:tr w:rsidR="00DD58D8" w:rsidRPr="00321714" w14:paraId="4568FEB4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E67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3C5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4 06300 00 0000 4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EE8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A71A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29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5AEC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166 400,00</w:t>
            </w:r>
          </w:p>
        </w:tc>
      </w:tr>
      <w:tr w:rsidR="00DD58D8" w:rsidRPr="00321714" w14:paraId="4313F328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9A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1D75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4 13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FCA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62C5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3D9B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620 000,00</w:t>
            </w:r>
          </w:p>
        </w:tc>
      </w:tr>
      <w:tr w:rsidR="00DD58D8" w:rsidRPr="00321714" w14:paraId="5023C237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2FC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053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6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FB3E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55 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B5F3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85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04BD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817 100,00</w:t>
            </w:r>
          </w:p>
        </w:tc>
      </w:tr>
      <w:tr w:rsidR="00DD58D8" w:rsidRPr="00321714" w14:paraId="2EAF7A41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A5FB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342D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6 01000 01 0000 14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5958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03 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6B3F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3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2768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60 800,00</w:t>
            </w:r>
          </w:p>
        </w:tc>
      </w:tr>
      <w:tr w:rsidR="00DD58D8" w:rsidRPr="00321714" w14:paraId="3E310F0C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CF4E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A5F4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6 07000 00 0000 14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D211C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141A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BF69F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6 300,00</w:t>
            </w:r>
          </w:p>
        </w:tc>
      </w:tr>
      <w:tr w:rsidR="00DD58D8" w:rsidRPr="00321714" w14:paraId="78132197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1EAA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61C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7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72F03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621 119,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35046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B3A29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D58D8" w:rsidRPr="00321714" w14:paraId="7215385F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A7E0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0654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7 15000 00 0000 1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A91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621 119,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EE83E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037B0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D58D8" w:rsidRPr="00321714" w14:paraId="2D08D1FB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1C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C30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00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84F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352 610 878,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5ABA9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29 696 81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2CA8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23 333 436,07</w:t>
            </w:r>
          </w:p>
        </w:tc>
      </w:tr>
      <w:tr w:rsidR="00DD58D8" w:rsidRPr="00321714" w14:paraId="2129C337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5B1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8B4E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02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315B0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351 727 098,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DF6C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29 696 81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F0E05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23 333 436,07</w:t>
            </w:r>
          </w:p>
        </w:tc>
      </w:tr>
      <w:tr w:rsidR="00DD58D8" w:rsidRPr="00321714" w14:paraId="660D97F7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CFF3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753E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02 10000 00 0000 1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EAECE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29 865 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4E229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77 5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2A1F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72 494 500,00</w:t>
            </w:r>
          </w:p>
        </w:tc>
      </w:tr>
      <w:tr w:rsidR="00DD58D8" w:rsidRPr="00321714" w14:paraId="6711EEFC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BB1E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651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02 20000 00 0000 1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451CA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636 860 246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28D58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4 629 88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5671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6 564 012,07</w:t>
            </w:r>
          </w:p>
        </w:tc>
      </w:tr>
      <w:tr w:rsidR="00DD58D8" w:rsidRPr="00321714" w14:paraId="47C78350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33C1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56C5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02 30000 00 0000 1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8D5F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66 736 489,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4C20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75 804 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666ED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72 537 080,00</w:t>
            </w:r>
          </w:p>
        </w:tc>
      </w:tr>
      <w:tr w:rsidR="00DD58D8" w:rsidRPr="00321714" w14:paraId="0AF9C2E1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7F8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8A34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02 40000 00 0000 1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7968D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8 264 96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778C4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708 3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AD00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737 844,00</w:t>
            </w:r>
          </w:p>
        </w:tc>
      </w:tr>
      <w:tr w:rsidR="00DD58D8" w:rsidRPr="00321714" w14:paraId="05ADCD0F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E391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380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07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0676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147 624,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C936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0F7C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D58D8" w:rsidRPr="00321714" w14:paraId="1B092CC1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7716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8180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07 04000 04 0000 1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E4BE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147 624,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50D4F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8A0F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D58D8" w:rsidRPr="00321714" w14:paraId="2C2B284A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0A5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7D2F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18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66CB5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 403 808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46AD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3C6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D58D8" w:rsidRPr="00321714" w14:paraId="3F2E62EC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75CE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07EC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18 00000 00 0000 1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C964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 403 808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E74F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7D57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D58D8" w:rsidRPr="00321714" w14:paraId="0FFF3108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DC5C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B374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19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30B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-2 667 653,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086A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859F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D58D8" w:rsidRPr="00321714" w14:paraId="7A262D3B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B495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8635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19 00000 04 0000 1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5D13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-2 667 653,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84FC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8A59B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D58D8" w:rsidRPr="00321714" w14:paraId="424158C6" w14:textId="77777777" w:rsidTr="00DD58D8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F70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B108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557A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848 900 210,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ED6E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250 681 51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E7312" w14:textId="77777777" w:rsidR="00DD58D8" w:rsidRPr="00321714" w:rsidRDefault="00DD58D8" w:rsidP="00EF152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282 840 536,07</w:t>
            </w:r>
          </w:p>
        </w:tc>
      </w:tr>
    </w:tbl>
    <w:p w14:paraId="40DA7716" w14:textId="3C24DA1E" w:rsidR="00086A8C" w:rsidRPr="00F17879" w:rsidRDefault="00086A8C" w:rsidP="00F17879"/>
    <w:sectPr w:rsidR="00086A8C" w:rsidRPr="00F17879" w:rsidSect="004D58D8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A7348" w14:textId="77777777" w:rsidR="00092117" w:rsidRDefault="00092117">
      <w:r>
        <w:separator/>
      </w:r>
    </w:p>
  </w:endnote>
  <w:endnote w:type="continuationSeparator" w:id="0">
    <w:p w14:paraId="4BBB312C" w14:textId="77777777" w:rsidR="00092117" w:rsidRDefault="0009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9A1B" w14:textId="77777777" w:rsidR="00092117" w:rsidRDefault="00092117">
      <w:r>
        <w:separator/>
      </w:r>
    </w:p>
  </w:footnote>
  <w:footnote w:type="continuationSeparator" w:id="0">
    <w:p w14:paraId="01041355" w14:textId="77777777" w:rsidR="00092117" w:rsidRDefault="0009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2117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1A1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4A0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27CC8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0B79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A7B8D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58D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1D69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1ABA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5A9B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2F4E"/>
    <w:rsid w:val="006E3459"/>
    <w:rsid w:val="006E3525"/>
    <w:rsid w:val="006E3628"/>
    <w:rsid w:val="006E397F"/>
    <w:rsid w:val="006E54BA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199A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2554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8F731B"/>
    <w:rsid w:val="00900802"/>
    <w:rsid w:val="00901A5F"/>
    <w:rsid w:val="00901EEA"/>
    <w:rsid w:val="0090283D"/>
    <w:rsid w:val="009039E8"/>
    <w:rsid w:val="00903BF6"/>
    <w:rsid w:val="009040E7"/>
    <w:rsid w:val="00905B82"/>
    <w:rsid w:val="00906B9D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18BD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21C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4DD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1EA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2C34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D15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326B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87925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58D8"/>
    <w:rsid w:val="00DD61FE"/>
    <w:rsid w:val="00DD703C"/>
    <w:rsid w:val="00DE129B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879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6F6A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7</cp:revision>
  <cp:lastPrinted>2022-12-26T11:42:00Z</cp:lastPrinted>
  <dcterms:created xsi:type="dcterms:W3CDTF">2022-12-28T12:17:00Z</dcterms:created>
  <dcterms:modified xsi:type="dcterms:W3CDTF">2026-01-26T12:20:00Z</dcterms:modified>
</cp:coreProperties>
</file>